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066DFB6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300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6451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05pt;height:71.2pt" o:ole="" fillcolor="window">
                  <v:imagedata r:id="rId8" o:title=""/>
                </v:shape>
                <o:OLEObject Type="Embed" ProgID="Word.Picture.8" ShapeID="_x0000_i1025" DrawAspect="Content" ObjectID="_1712143093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99" w14:textId="2756F7E3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AC81340" w14:textId="77777777" w:rsidTr="00CD5086">
        <w:trPr>
          <w:trHeight w:val="27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48" w14:textId="00D21486" w:rsidR="005E2770" w:rsidRPr="00B52CA2" w:rsidRDefault="005E2770" w:rsidP="00CD5086">
            <w:pPr>
              <w:tabs>
                <w:tab w:val="left" w:pos="0"/>
                <w:tab w:val="left" w:pos="142"/>
                <w:tab w:val="left" w:pos="284"/>
              </w:tabs>
              <w:spacing w:before="20" w:line="276" w:lineRule="auto"/>
              <w:jc w:val="center"/>
              <w:rPr>
                <w:rFonts w:cs="Arial"/>
                <w:sz w:val="20"/>
              </w:rPr>
            </w:pPr>
            <w:r w:rsidRPr="00CD5086">
              <w:rPr>
                <w:rFonts w:cs="Arial"/>
                <w:sz w:val="18"/>
              </w:rPr>
              <w:t xml:space="preserve">Document Reference No: </w:t>
            </w:r>
            <w:r w:rsidR="00B079EE" w:rsidRPr="00CD5086">
              <w:rPr>
                <w:rFonts w:cs="Arial"/>
                <w:sz w:val="18"/>
              </w:rPr>
              <w:t>025-</w:t>
            </w:r>
            <w:r w:rsidR="003F14F5" w:rsidRPr="00CD5086">
              <w:rPr>
                <w:rFonts w:cs="Arial"/>
                <w:sz w:val="18"/>
              </w:rPr>
              <w:t>321</w:t>
            </w:r>
            <w:r w:rsidR="00B079EE" w:rsidRPr="00CD5086">
              <w:rPr>
                <w:rFonts w:cs="Arial"/>
                <w:sz w:val="18"/>
              </w:rPr>
              <w:t>-</w:t>
            </w:r>
            <w:r w:rsidR="00AC1BE5" w:rsidRPr="00CD5086">
              <w:rPr>
                <w:rFonts w:cs="Arial"/>
                <w:sz w:val="18"/>
              </w:rPr>
              <w:t>FORM</w:t>
            </w:r>
          </w:p>
        </w:tc>
      </w:tr>
    </w:tbl>
    <w:p w14:paraId="2C206077" w14:textId="68035C06" w:rsidR="00476EE6" w:rsidRPr="00CD5086" w:rsidRDefault="00476EE6" w:rsidP="00476EE6">
      <w:pPr>
        <w:spacing w:before="120" w:after="120"/>
        <w:rPr>
          <w:rFonts w:cs="Arial"/>
          <w:b/>
          <w:sz w:val="24"/>
        </w:rPr>
      </w:pPr>
      <w:r w:rsidRPr="00CD5086">
        <w:rPr>
          <w:rFonts w:cs="Arial"/>
          <w:b/>
          <w:sz w:val="24"/>
        </w:rPr>
        <w:t>Job Application Form</w:t>
      </w:r>
    </w:p>
    <w:p w14:paraId="7121701F" w14:textId="77777777" w:rsidR="00476EE6" w:rsidRPr="00CD5086" w:rsidRDefault="00476EE6" w:rsidP="00476EE6">
      <w:pPr>
        <w:spacing w:before="120" w:after="120"/>
        <w:jc w:val="both"/>
        <w:rPr>
          <w:rFonts w:cs="Arial"/>
          <w:i/>
          <w:sz w:val="20"/>
        </w:rPr>
      </w:pPr>
      <w:r w:rsidRPr="00CD5086">
        <w:rPr>
          <w:rFonts w:cs="Arial"/>
          <w:i/>
          <w:sz w:val="20"/>
        </w:rPr>
        <w:t xml:space="preserve">Please complete this form as part of your application.  </w:t>
      </w:r>
    </w:p>
    <w:p w14:paraId="2AD74CA0" w14:textId="76A841A5" w:rsidR="00476EE6" w:rsidRPr="00CD5086" w:rsidRDefault="00476EE6" w:rsidP="00CD5086">
      <w:pPr>
        <w:pStyle w:val="Default"/>
        <w:spacing w:line="276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CD5086">
        <w:rPr>
          <w:rFonts w:ascii="Arial" w:hAnsi="Arial" w:cs="Arial"/>
          <w:color w:val="auto"/>
          <w:sz w:val="20"/>
          <w:szCs w:val="20"/>
        </w:rPr>
        <w:t>In addition to this form you will also need to include a covering letter, a resume outlining education, employment history, copies of certificates / qualifications / licenses (as identified in the position description), details of 2 professional referees and any additional information relevant to the position.</w:t>
      </w:r>
    </w:p>
    <w:p w14:paraId="59F362EC" w14:textId="2839D4B8" w:rsidR="00476EE6" w:rsidRPr="00CD5086" w:rsidRDefault="00B432BD" w:rsidP="00CD5086">
      <w:pPr>
        <w:pStyle w:val="Default"/>
        <w:spacing w:line="276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CD5086">
        <w:rPr>
          <w:rFonts w:ascii="Arial" w:hAnsi="Arial" w:cs="Arial"/>
          <w:color w:val="auto"/>
          <w:sz w:val="20"/>
          <w:szCs w:val="20"/>
        </w:rPr>
        <w:t xml:space="preserve">You are encouraged to read the position description prior to completing this form. </w:t>
      </w:r>
      <w:r w:rsidR="00476EE6" w:rsidRPr="00CD5086">
        <w:rPr>
          <w:rFonts w:ascii="Arial" w:hAnsi="Arial" w:cs="Arial"/>
          <w:color w:val="auto"/>
          <w:sz w:val="20"/>
          <w:szCs w:val="20"/>
        </w:rPr>
        <w:t xml:space="preserve">Reponses </w:t>
      </w:r>
      <w:r w:rsidR="00955F04" w:rsidRPr="00CD5086">
        <w:rPr>
          <w:rFonts w:ascii="Arial" w:hAnsi="Arial" w:cs="Arial"/>
          <w:color w:val="auto"/>
          <w:sz w:val="20"/>
          <w:szCs w:val="20"/>
        </w:rPr>
        <w:t>should</w:t>
      </w:r>
      <w:r w:rsidR="002A78AA" w:rsidRPr="00CD5086">
        <w:rPr>
          <w:rFonts w:ascii="Arial" w:hAnsi="Arial" w:cs="Arial"/>
          <w:color w:val="auto"/>
          <w:sz w:val="20"/>
          <w:szCs w:val="20"/>
        </w:rPr>
        <w:t xml:space="preserve"> include relevant and concise detail of how your current skills, attributes, knowledge and qualifications </w:t>
      </w:r>
      <w:r w:rsidRPr="00CD5086">
        <w:rPr>
          <w:rFonts w:ascii="Arial" w:hAnsi="Arial" w:cs="Arial"/>
          <w:color w:val="auto"/>
          <w:sz w:val="20"/>
          <w:szCs w:val="20"/>
        </w:rPr>
        <w:t>enable you to</w:t>
      </w:r>
      <w:r w:rsidR="00476EE6" w:rsidRPr="00CD5086">
        <w:rPr>
          <w:rFonts w:ascii="Arial" w:hAnsi="Arial" w:cs="Arial"/>
          <w:color w:val="auto"/>
          <w:sz w:val="20"/>
          <w:szCs w:val="20"/>
        </w:rPr>
        <w:t xml:space="preserve"> successfully fulfil the requirements of the position</w:t>
      </w:r>
      <w:r w:rsidRPr="00CD5086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806AE33" w14:textId="67BC09EE" w:rsidR="00B432BD" w:rsidRPr="00CD5086" w:rsidRDefault="00B432BD" w:rsidP="00CD5086">
      <w:pPr>
        <w:pStyle w:val="Default"/>
        <w:spacing w:before="60" w:after="60" w:line="276" w:lineRule="auto"/>
        <w:ind w:right="-18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CD5086">
        <w:rPr>
          <w:rFonts w:ascii="Arial" w:hAnsi="Arial" w:cs="Arial"/>
          <w:i/>
          <w:sz w:val="20"/>
        </w:rPr>
        <w:t xml:space="preserve">A maximum of 4 pages is prefe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5DC855F4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D018141" w14:textId="793D340F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754B28C8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769FA637" w14:textId="5DEC015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Vacancy </w:t>
            </w:r>
            <w:r w:rsidR="00665718">
              <w:rPr>
                <w:rFonts w:cs="Arial"/>
                <w:b/>
                <w:sz w:val="20"/>
              </w:rPr>
              <w:t>r</w:t>
            </w:r>
            <w:r w:rsidRPr="008922F6">
              <w:rPr>
                <w:rFonts w:cs="Arial"/>
                <w:b/>
                <w:sz w:val="20"/>
              </w:rPr>
              <w:t xml:space="preserve">eference </w:t>
            </w:r>
            <w:r w:rsidR="00665718">
              <w:rPr>
                <w:rFonts w:cs="Arial"/>
                <w:b/>
                <w:sz w:val="20"/>
              </w:rPr>
              <w:t>n</w:t>
            </w:r>
            <w:r w:rsidRPr="008922F6">
              <w:rPr>
                <w:rFonts w:cs="Arial"/>
                <w:b/>
                <w:sz w:val="20"/>
              </w:rPr>
              <w:t>umber</w:t>
            </w:r>
          </w:p>
        </w:tc>
        <w:tc>
          <w:tcPr>
            <w:tcW w:w="6656" w:type="dxa"/>
            <w:vAlign w:val="center"/>
          </w:tcPr>
          <w:p w14:paraId="65B89579" w14:textId="20FB970C" w:rsidR="00483E65" w:rsidRDefault="0056637D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/022</w:t>
            </w:r>
          </w:p>
        </w:tc>
      </w:tr>
      <w:tr w:rsidR="00483E65" w14:paraId="2B000BC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F687B16" w14:textId="41FB573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646F3B4" w14:textId="4E81E645" w:rsidR="00483E65" w:rsidRDefault="00BC7859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ager Environmental Water</w:t>
            </w:r>
          </w:p>
        </w:tc>
      </w:tr>
      <w:tr w:rsidR="00483E65" w14:paraId="27C45F9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3BD05411" w14:textId="624CD9AD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4235DF4D" w14:textId="07D214AD" w:rsidR="00483E65" w:rsidRDefault="00BC7859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ldura</w:t>
            </w:r>
            <w:bookmarkStart w:id="0" w:name="_GoBack"/>
            <w:bookmarkEnd w:id="0"/>
          </w:p>
        </w:tc>
      </w:tr>
      <w:tr w:rsidR="00476EE6" w:rsidRPr="00476EE6" w14:paraId="7EB50E68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2A3AED" w14:textId="3947AABF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F2377BB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0018CF4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5A69FE3" w14:textId="0D6E469E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6450855B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72417AA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0943B1A" w14:textId="5A97DE15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010B74D6" w14:textId="36FD073A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1BFC3E8A" w14:textId="77777777" w:rsidR="00476EE6" w:rsidRPr="00175FBB" w:rsidRDefault="00476EE6" w:rsidP="00476EE6">
            <w:pPr>
              <w:spacing w:line="276" w:lineRule="auto"/>
              <w:rPr>
                <w:rFonts w:cs="Arial"/>
                <w:sz w:val="20"/>
              </w:rPr>
            </w:pPr>
          </w:p>
          <w:p w14:paraId="2F8DE972" w14:textId="35B7528E" w:rsidR="00476EE6" w:rsidRDefault="00476EE6" w:rsidP="00117B8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6D5D2797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1AA12A4" w14:textId="1D2A0864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1499DA6C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0DBCB932" w14:textId="46AC66D0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4E27AA32" w14:textId="77777777" w:rsidTr="00017871">
        <w:trPr>
          <w:trHeight w:val="35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9B920AE" w14:textId="0C28DE28" w:rsidR="003C627F" w:rsidRPr="003C627F" w:rsidRDefault="003C627F" w:rsidP="0001787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34485F">
              <w:rPr>
                <w:rFonts w:cs="Calibri"/>
                <w:b/>
                <w:sz w:val="20"/>
                <w:u w:val="single"/>
              </w:rPr>
              <w:t>KEY SELECTION CRITERIA</w:t>
            </w:r>
            <w:r w:rsidR="00421658" w:rsidRPr="0034485F">
              <w:rPr>
                <w:rFonts w:cs="Calibri"/>
                <w:b/>
                <w:sz w:val="20"/>
              </w:rPr>
              <w:t xml:space="preserve"> </w:t>
            </w:r>
            <w:r w:rsidR="00017871">
              <w:rPr>
                <w:rFonts w:cs="Calibri"/>
                <w:b/>
                <w:sz w:val="20"/>
              </w:rPr>
              <w:t>(KSC)</w:t>
            </w:r>
          </w:p>
        </w:tc>
      </w:tr>
      <w:tr w:rsidR="004B27E1" w14:paraId="45274DC1" w14:textId="77777777" w:rsidTr="00492A09">
        <w:trPr>
          <w:trHeight w:val="1241"/>
        </w:trPr>
        <w:tc>
          <w:tcPr>
            <w:tcW w:w="9918" w:type="dxa"/>
          </w:tcPr>
          <w:p w14:paraId="2553D5D7" w14:textId="77777777" w:rsidR="0034485F" w:rsidRPr="00CD5086" w:rsidRDefault="0034485F" w:rsidP="00CD5086">
            <w:pPr>
              <w:autoSpaceDE w:val="0"/>
              <w:autoSpaceDN w:val="0"/>
              <w:adjustRightInd w:val="0"/>
              <w:spacing w:before="60" w:line="276" w:lineRule="auto"/>
              <w:ind w:right="-187"/>
              <w:jc w:val="both"/>
              <w:rPr>
                <w:rFonts w:cs="Arial"/>
                <w:color w:val="000000"/>
                <w:sz w:val="20"/>
              </w:rPr>
            </w:pPr>
            <w:r w:rsidRPr="00CD5086">
              <w:rPr>
                <w:rFonts w:cs="Arial"/>
                <w:color w:val="000000"/>
                <w:sz w:val="20"/>
              </w:rPr>
              <w:t>Please provide a specific</w:t>
            </w:r>
            <w:r w:rsidR="005F5B30" w:rsidRPr="00CD5086">
              <w:rPr>
                <w:rFonts w:cs="Arial"/>
                <w:color w:val="000000"/>
                <w:sz w:val="20"/>
              </w:rPr>
              <w:t xml:space="preserve"> </w:t>
            </w:r>
            <w:r w:rsidRPr="00CD5086">
              <w:rPr>
                <w:rFonts w:cs="Arial"/>
                <w:color w:val="000000"/>
                <w:sz w:val="20"/>
              </w:rPr>
              <w:t>response to the following</w:t>
            </w:r>
            <w:r w:rsidR="00483E65" w:rsidRPr="00CD5086">
              <w:rPr>
                <w:rFonts w:cs="Arial"/>
                <w:color w:val="000000"/>
                <w:sz w:val="20"/>
              </w:rPr>
              <w:t xml:space="preserve"> selection criteria:</w:t>
            </w:r>
          </w:p>
          <w:p w14:paraId="3B8BA2D7" w14:textId="77777777" w:rsidR="00017871" w:rsidRDefault="00017871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6C585FF5" w14:textId="77777777" w:rsidR="00BC7859" w:rsidRDefault="00BC7859" w:rsidP="00BC785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156630D8" w14:textId="77777777" w:rsidR="00BC7859" w:rsidRDefault="00BC7859" w:rsidP="00BC7859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 w:rsidRPr="00032F32">
              <w:rPr>
                <w:rFonts w:cs="Arial"/>
                <w:b/>
                <w:sz w:val="20"/>
              </w:rPr>
              <w:t>KSC1</w:t>
            </w:r>
            <w:r w:rsidRPr="00032F32">
              <w:rPr>
                <w:rFonts w:cs="Arial"/>
                <w:sz w:val="20"/>
              </w:rPr>
              <w:t xml:space="preserve"> Demonstrated understanding of project and contract management including project planning, financial management, project monitoring, evaluation and reporting. </w:t>
            </w:r>
          </w:p>
          <w:p w14:paraId="0C6C853F" w14:textId="77777777" w:rsidR="00BC7859" w:rsidRPr="00032F32" w:rsidRDefault="00BC7859" w:rsidP="00BC7859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3A406CE5" w14:textId="77777777" w:rsidR="00BC7859" w:rsidRPr="00032F32" w:rsidRDefault="00BC7859" w:rsidP="00BC7859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</w:p>
          <w:p w14:paraId="549E7112" w14:textId="77777777" w:rsidR="00BC7859" w:rsidRDefault="00BC7859" w:rsidP="00BC7859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 w:rsidRPr="00032F32">
              <w:rPr>
                <w:rFonts w:cs="Arial"/>
                <w:b/>
                <w:sz w:val="20"/>
              </w:rPr>
              <w:t>KSC2</w:t>
            </w:r>
            <w:r w:rsidRPr="00032F32">
              <w:rPr>
                <w:rFonts w:cs="Arial"/>
                <w:sz w:val="20"/>
              </w:rPr>
              <w:t xml:space="preserve"> Demonstrated ability to lead and motivate staff/collaborators, and to build productive working relationships and high performing teams.</w:t>
            </w:r>
          </w:p>
          <w:p w14:paraId="5D649E3F" w14:textId="77777777" w:rsidR="00BC7859" w:rsidRPr="00032F32" w:rsidRDefault="00BC7859" w:rsidP="00BC7859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7817C780" w14:textId="77777777" w:rsidR="00BC7859" w:rsidRPr="00032F32" w:rsidRDefault="00BC7859" w:rsidP="00BC7859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</w:p>
          <w:p w14:paraId="434D79ED" w14:textId="77777777" w:rsidR="00BC7859" w:rsidRDefault="00BC7859" w:rsidP="00BC7859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 w:rsidRPr="00032F32">
              <w:rPr>
                <w:rFonts w:cs="Arial"/>
                <w:b/>
                <w:sz w:val="20"/>
              </w:rPr>
              <w:t>KSC3</w:t>
            </w:r>
            <w:r w:rsidRPr="00032F32">
              <w:rPr>
                <w:rFonts w:cs="Arial"/>
                <w:sz w:val="20"/>
              </w:rPr>
              <w:t xml:space="preserve"> Demonstrated analytical and conceptual skills with capacity to investigate issues, develop options, make recommendations, formulate policy and provide advice, specifically in a natural resources sector.</w:t>
            </w:r>
          </w:p>
          <w:p w14:paraId="0E4B5FD4" w14:textId="77777777" w:rsidR="00BC7859" w:rsidRPr="00032F32" w:rsidRDefault="00BC7859" w:rsidP="00BC7859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7CA7FC9D" w14:textId="77777777" w:rsidR="00BC7859" w:rsidRPr="00032F32" w:rsidRDefault="00BC7859" w:rsidP="00BC7859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</w:p>
          <w:p w14:paraId="53930081" w14:textId="77777777" w:rsidR="00BC7859" w:rsidRDefault="00BC7859" w:rsidP="00BC7859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 w:rsidRPr="00032F32">
              <w:rPr>
                <w:rFonts w:cs="Arial"/>
                <w:b/>
                <w:sz w:val="20"/>
              </w:rPr>
              <w:t>KSC</w:t>
            </w:r>
            <w:proofErr w:type="gramStart"/>
            <w:r w:rsidRPr="00032F32">
              <w:rPr>
                <w:rFonts w:cs="Arial"/>
                <w:b/>
                <w:sz w:val="20"/>
              </w:rPr>
              <w:t>4</w:t>
            </w:r>
            <w:r w:rsidRPr="00032F32">
              <w:rPr>
                <w:rFonts w:cs="Arial"/>
                <w:sz w:val="20"/>
              </w:rPr>
              <w:t xml:space="preserve">  Ability</w:t>
            </w:r>
            <w:proofErr w:type="gramEnd"/>
            <w:r w:rsidRPr="00032F32">
              <w:rPr>
                <w:rFonts w:cs="Arial"/>
                <w:sz w:val="20"/>
              </w:rPr>
              <w:t xml:space="preserve"> to persuade, convince or negotiate with clients, members of the public, other employees and persons in other organisations in the pursuit and achievement of specific and set objectives.</w:t>
            </w:r>
          </w:p>
          <w:p w14:paraId="49873D3D" w14:textId="77777777" w:rsidR="00BC7859" w:rsidRPr="00032F32" w:rsidRDefault="00BC7859" w:rsidP="00BC7859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644527F9" w14:textId="77777777" w:rsidR="00BC7859" w:rsidRPr="00032F32" w:rsidRDefault="00BC7859" w:rsidP="00BC7859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</w:p>
          <w:p w14:paraId="4C1B5AFD" w14:textId="77777777" w:rsidR="00BC7859" w:rsidRDefault="00BC7859" w:rsidP="00BC7859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 w:rsidRPr="00032F32">
              <w:rPr>
                <w:rFonts w:cs="Arial"/>
                <w:b/>
                <w:sz w:val="20"/>
              </w:rPr>
              <w:t>KSC</w:t>
            </w:r>
            <w:proofErr w:type="gramStart"/>
            <w:r w:rsidRPr="00032F32">
              <w:rPr>
                <w:rFonts w:cs="Arial"/>
                <w:b/>
                <w:sz w:val="20"/>
              </w:rPr>
              <w:t>5</w:t>
            </w:r>
            <w:r w:rsidRPr="00032F32">
              <w:rPr>
                <w:rFonts w:cs="Arial"/>
                <w:sz w:val="20"/>
              </w:rPr>
              <w:t xml:space="preserve">  Demonstrated</w:t>
            </w:r>
            <w:proofErr w:type="gramEnd"/>
            <w:r w:rsidRPr="00032F32">
              <w:rPr>
                <w:rFonts w:cs="Arial"/>
                <w:sz w:val="20"/>
              </w:rPr>
              <w:t xml:space="preserve"> experience in development and management of projects to deliver ecological improvements and knowledge of environmental water management. </w:t>
            </w:r>
          </w:p>
          <w:p w14:paraId="507E8C74" w14:textId="77777777" w:rsidR="00BC7859" w:rsidRPr="00032F32" w:rsidRDefault="00BC7859" w:rsidP="00BC7859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21DF113D" w14:textId="77777777" w:rsidR="00BC7859" w:rsidRPr="00032F32" w:rsidRDefault="00BC7859" w:rsidP="00BC7859">
            <w:pPr>
              <w:ind w:left="705" w:hanging="705"/>
              <w:jc w:val="both"/>
              <w:rPr>
                <w:rFonts w:cs="Arial"/>
                <w:b/>
                <w:sz w:val="20"/>
              </w:rPr>
            </w:pPr>
          </w:p>
          <w:p w14:paraId="05A51580" w14:textId="77777777" w:rsidR="00BC7859" w:rsidRPr="00032F32" w:rsidRDefault="00BC7859" w:rsidP="00BC7859">
            <w:pPr>
              <w:ind w:left="29" w:hanging="29"/>
              <w:jc w:val="both"/>
              <w:rPr>
                <w:rFonts w:cs="Arial"/>
                <w:sz w:val="20"/>
              </w:rPr>
            </w:pPr>
            <w:r w:rsidRPr="00032F32">
              <w:rPr>
                <w:rFonts w:cs="Arial"/>
                <w:b/>
                <w:sz w:val="20"/>
              </w:rPr>
              <w:t xml:space="preserve">KSC6 </w:t>
            </w:r>
            <w:r w:rsidRPr="00032F32">
              <w:rPr>
                <w:rFonts w:cs="Arial"/>
                <w:sz w:val="20"/>
              </w:rPr>
              <w:t xml:space="preserve">Demonstrated skills in communication, negotiation and conflict resolution and ability to represent the Mallee CMA as a professional with a client focused approach.  </w:t>
            </w:r>
          </w:p>
          <w:p w14:paraId="1C3F5833" w14:textId="29519941" w:rsidR="00483E65" w:rsidRDefault="00BC7859" w:rsidP="00BC7859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476EE6">
              <w:rPr>
                <w:rFonts w:cs="Arial"/>
                <w:sz w:val="20"/>
              </w:rPr>
              <w:tab/>
            </w:r>
            <w:r w:rsidR="008A5F58">
              <w:rPr>
                <w:rFonts w:cs="Arial"/>
                <w:sz w:val="20"/>
              </w:rPr>
              <w:br/>
            </w:r>
          </w:p>
        </w:tc>
      </w:tr>
    </w:tbl>
    <w:p w14:paraId="0FDECBEB" w14:textId="58D11D6D" w:rsidR="008A5F58" w:rsidRDefault="008A5F58"/>
    <w:p w14:paraId="5099C9E9" w14:textId="77777777" w:rsidR="00CD5086" w:rsidRDefault="00CD5086"/>
    <w:p w14:paraId="5CC4DB03" w14:textId="7B3E179A" w:rsidR="008C68A9" w:rsidRPr="008C68A9" w:rsidRDefault="008C68A9" w:rsidP="00671E94">
      <w:pPr>
        <w:tabs>
          <w:tab w:val="left" w:pos="2880"/>
        </w:tabs>
        <w:spacing w:line="276" w:lineRule="auto"/>
        <w:rPr>
          <w:rFonts w:cs="Arial"/>
          <w:i/>
          <w:sz w:val="16"/>
          <w:szCs w:val="16"/>
        </w:rPr>
      </w:pPr>
      <w:r w:rsidRPr="00CD5086">
        <w:rPr>
          <w:rFonts w:cs="Arial"/>
          <w:b/>
          <w:sz w:val="16"/>
          <w:szCs w:val="16"/>
        </w:rPr>
        <w:t>File action: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 xml:space="preserve">Human resources application file </w:t>
      </w:r>
    </w:p>
    <w:sectPr w:rsidR="008C68A9" w:rsidRPr="008C68A9" w:rsidSect="00CD5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231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DB67B" w16cex:dateUtc="2021-06-11T00:16:00Z"/>
  <w16cex:commentExtensible w16cex:durableId="246DCD09" w16cex:dateUtc="2021-06-11T0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33907" w14:textId="77777777" w:rsidR="004C5126" w:rsidRDefault="004C5126">
      <w:r>
        <w:separator/>
      </w:r>
    </w:p>
  </w:endnote>
  <w:endnote w:type="continuationSeparator" w:id="0">
    <w:p w14:paraId="4FE331A4" w14:textId="77777777" w:rsidR="004C5126" w:rsidRDefault="004C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623D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14:paraId="1DDE9C7F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B650" w14:textId="77777777" w:rsidR="004718D2" w:rsidRPr="00CD5086" w:rsidRDefault="00945257" w:rsidP="00CD5086">
    <w:pPr>
      <w:pStyle w:val="Footer"/>
      <w:pBdr>
        <w:top w:val="single" w:sz="4" w:space="1" w:color="auto"/>
      </w:pBdr>
      <w:spacing w:before="20" w:line="276" w:lineRule="auto"/>
      <w:jc w:val="right"/>
      <w:rPr>
        <w:bCs/>
        <w:sz w:val="16"/>
        <w:szCs w:val="16"/>
      </w:rPr>
    </w:pPr>
    <w:r w:rsidRPr="00CD5086">
      <w:rPr>
        <w:sz w:val="16"/>
        <w:szCs w:val="16"/>
      </w:rPr>
      <w:t xml:space="preserve">Page </w:t>
    </w:r>
    <w:r w:rsidRPr="00CD5086">
      <w:rPr>
        <w:bCs/>
        <w:sz w:val="16"/>
        <w:szCs w:val="16"/>
      </w:rPr>
      <w:fldChar w:fldCharType="begin"/>
    </w:r>
    <w:r w:rsidRPr="00CD5086">
      <w:rPr>
        <w:bCs/>
        <w:sz w:val="16"/>
        <w:szCs w:val="16"/>
      </w:rPr>
      <w:instrText xml:space="preserve"> PAGE </w:instrText>
    </w:r>
    <w:r w:rsidRPr="00CD5086">
      <w:rPr>
        <w:bCs/>
        <w:sz w:val="16"/>
        <w:szCs w:val="16"/>
      </w:rPr>
      <w:fldChar w:fldCharType="separate"/>
    </w:r>
    <w:r w:rsidR="00CD5086">
      <w:rPr>
        <w:bCs/>
        <w:noProof/>
        <w:sz w:val="16"/>
        <w:szCs w:val="16"/>
      </w:rPr>
      <w:t>1</w:t>
    </w:r>
    <w:r w:rsidRPr="00CD5086">
      <w:rPr>
        <w:bCs/>
        <w:sz w:val="16"/>
        <w:szCs w:val="16"/>
      </w:rPr>
      <w:fldChar w:fldCharType="end"/>
    </w:r>
    <w:r w:rsidRPr="00CD5086">
      <w:rPr>
        <w:sz w:val="16"/>
        <w:szCs w:val="16"/>
      </w:rPr>
      <w:t xml:space="preserve"> of </w:t>
    </w:r>
    <w:r w:rsidRPr="00CD5086">
      <w:rPr>
        <w:bCs/>
        <w:sz w:val="16"/>
        <w:szCs w:val="16"/>
      </w:rPr>
      <w:fldChar w:fldCharType="begin"/>
    </w:r>
    <w:r w:rsidRPr="00CD5086">
      <w:rPr>
        <w:bCs/>
        <w:sz w:val="16"/>
        <w:szCs w:val="16"/>
      </w:rPr>
      <w:instrText xml:space="preserve"> NUMPAGES  </w:instrText>
    </w:r>
    <w:r w:rsidRPr="00CD5086">
      <w:rPr>
        <w:bCs/>
        <w:sz w:val="16"/>
        <w:szCs w:val="16"/>
      </w:rPr>
      <w:fldChar w:fldCharType="separate"/>
    </w:r>
    <w:r w:rsidR="00CD5086">
      <w:rPr>
        <w:bCs/>
        <w:noProof/>
        <w:sz w:val="16"/>
        <w:szCs w:val="16"/>
      </w:rPr>
      <w:t>2</w:t>
    </w:r>
    <w:r w:rsidRPr="00CD5086">
      <w:rPr>
        <w:bCs/>
        <w:sz w:val="16"/>
        <w:szCs w:val="16"/>
      </w:rPr>
      <w:fldChar w:fldCharType="end"/>
    </w:r>
  </w:p>
  <w:p w14:paraId="6028FFC4" w14:textId="59D9025C" w:rsidR="00D95E59" w:rsidRDefault="00D95E59" w:rsidP="00CD5086">
    <w:pPr>
      <w:pStyle w:val="Footer"/>
      <w:spacing w:before="20" w:line="276" w:lineRule="auto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B079EE">
      <w:rPr>
        <w:bCs/>
        <w:i/>
        <w:sz w:val="16"/>
        <w:szCs w:val="16"/>
      </w:rPr>
      <w:t>June 2021</w:t>
    </w:r>
  </w:p>
  <w:p w14:paraId="1FE8EF3A" w14:textId="2AE64194" w:rsidR="00D95E59" w:rsidRPr="00D95E59" w:rsidRDefault="00D95E59" w:rsidP="00CD5086">
    <w:pPr>
      <w:pStyle w:val="Footer"/>
      <w:spacing w:before="20" w:line="276" w:lineRule="auto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B079EE">
      <w:rPr>
        <w:bCs/>
        <w:i/>
        <w:sz w:val="16"/>
        <w:szCs w:val="16"/>
      </w:rPr>
      <w:t>025-</w:t>
    </w:r>
    <w:r w:rsidR="009F438E">
      <w:rPr>
        <w:bCs/>
        <w:i/>
        <w:sz w:val="16"/>
        <w:szCs w:val="16"/>
      </w:rPr>
      <w:t>321</w:t>
    </w:r>
    <w:r w:rsidR="00B079EE">
      <w:rPr>
        <w:bCs/>
        <w:i/>
        <w:sz w:val="16"/>
        <w:szCs w:val="16"/>
      </w:rPr>
      <w:t>-</w:t>
    </w:r>
    <w:r>
      <w:rPr>
        <w:bCs/>
        <w:i/>
        <w:sz w:val="16"/>
        <w:szCs w:val="16"/>
      </w:rPr>
      <w:t>FORM</w:t>
    </w:r>
    <w:r w:rsidR="00B079EE">
      <w:rPr>
        <w:bCs/>
        <w:i/>
        <w:sz w:val="16"/>
        <w:szCs w:val="16"/>
      </w:rPr>
      <w:t xml:space="preserve"> -</w:t>
    </w:r>
    <w:r>
      <w:rPr>
        <w:bCs/>
        <w:i/>
        <w:sz w:val="16"/>
        <w:szCs w:val="16"/>
      </w:rPr>
      <w:t xml:space="preserve">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50FDC7C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DAFBF25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A44A73D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6D09CDD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2C1E8BA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2ADF3B9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584174BC" w14:textId="77777777" w:rsidTr="00AF1E21">
      <w:trPr>
        <w:jc w:val="center"/>
      </w:trPr>
      <w:tc>
        <w:tcPr>
          <w:tcW w:w="411" w:type="dxa"/>
          <w:vMerge/>
        </w:tcPr>
        <w:p w14:paraId="32E4FDE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5EE132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961F03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D499CD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3C13A22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62B2940E" w14:textId="77777777" w:rsidTr="00AF1E21">
      <w:trPr>
        <w:jc w:val="center"/>
      </w:trPr>
      <w:tc>
        <w:tcPr>
          <w:tcW w:w="411" w:type="dxa"/>
          <w:vMerge/>
        </w:tcPr>
        <w:p w14:paraId="622828B6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9AEB4D8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7E5C9D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421072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0C02CE57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5353D7B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7E6BC9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9DEE9F0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27C195CC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489C8561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7B5C50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6597811B" w14:textId="77777777" w:rsidTr="00AF1E21">
      <w:trPr>
        <w:jc w:val="center"/>
      </w:trPr>
      <w:tc>
        <w:tcPr>
          <w:tcW w:w="411" w:type="dxa"/>
          <w:vMerge/>
        </w:tcPr>
        <w:p w14:paraId="52872FD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7442DD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D9E806A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 Template, form</w:t>
          </w:r>
        </w:p>
      </w:tc>
      <w:tc>
        <w:tcPr>
          <w:tcW w:w="2950" w:type="dxa"/>
          <w:shd w:val="clear" w:color="auto" w:fill="auto"/>
        </w:tcPr>
        <w:p w14:paraId="44B16C60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0040C7AC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14:paraId="5038C350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5A13" w14:textId="77777777" w:rsidR="004C5126" w:rsidRDefault="004C5126">
      <w:r>
        <w:separator/>
      </w:r>
    </w:p>
  </w:footnote>
  <w:footnote w:type="continuationSeparator" w:id="0">
    <w:p w14:paraId="668B67DC" w14:textId="77777777" w:rsidR="004C5126" w:rsidRDefault="004C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7DC4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D872" w14:textId="5625F154" w:rsidR="00596CC7" w:rsidRPr="005A3FF1" w:rsidRDefault="00596CC7" w:rsidP="00596CC7">
    <w:pPr>
      <w:pStyle w:val="Header"/>
      <w:jc w:val="center"/>
      <w:rPr>
        <w:b/>
        <w:color w:val="FF0000"/>
        <w:sz w:val="32"/>
        <w:szCs w:val="32"/>
      </w:rPr>
    </w:pPr>
    <w:r w:rsidRPr="005A3FF1">
      <w:rPr>
        <w:b/>
        <w:color w:val="FF0000"/>
        <w:sz w:val="32"/>
        <w:szCs w:val="32"/>
      </w:rPr>
      <w:t>Official</w:t>
    </w:r>
    <w:r>
      <w:rPr>
        <w:b/>
        <w:color w:val="FF0000"/>
        <w:sz w:val="32"/>
        <w:szCs w:val="32"/>
      </w:rPr>
      <w:t>: Sensitive</w:t>
    </w:r>
  </w:p>
  <w:p w14:paraId="657C6341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C5484" w14:textId="77777777" w:rsidR="00EA02E7" w:rsidRDefault="004C5126">
    <w:pPr>
      <w:pStyle w:val="Header"/>
    </w:pPr>
    <w:r>
      <w:rPr>
        <w:noProof/>
        <w:lang w:val="en-US" w:eastAsia="zh-TW"/>
      </w:rPr>
      <w:pict w14:anchorId="59844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C1B08"/>
    <w:rsid w:val="000C6BF9"/>
    <w:rsid w:val="000D2B11"/>
    <w:rsid w:val="000D30C9"/>
    <w:rsid w:val="000D311A"/>
    <w:rsid w:val="00117B8D"/>
    <w:rsid w:val="00175FBB"/>
    <w:rsid w:val="001976A2"/>
    <w:rsid w:val="001A5308"/>
    <w:rsid w:val="001B6874"/>
    <w:rsid w:val="001E028A"/>
    <w:rsid w:val="001E37F8"/>
    <w:rsid w:val="002001D5"/>
    <w:rsid w:val="00207A91"/>
    <w:rsid w:val="002527F0"/>
    <w:rsid w:val="00281DA6"/>
    <w:rsid w:val="002A78AA"/>
    <w:rsid w:val="002C6CD2"/>
    <w:rsid w:val="002D32BD"/>
    <w:rsid w:val="002E1E9C"/>
    <w:rsid w:val="002E454C"/>
    <w:rsid w:val="002E5273"/>
    <w:rsid w:val="00340533"/>
    <w:rsid w:val="0034485F"/>
    <w:rsid w:val="003477C3"/>
    <w:rsid w:val="00363F72"/>
    <w:rsid w:val="003671ED"/>
    <w:rsid w:val="003726C3"/>
    <w:rsid w:val="003B149D"/>
    <w:rsid w:val="003C627F"/>
    <w:rsid w:val="003F14F5"/>
    <w:rsid w:val="00421658"/>
    <w:rsid w:val="004357F6"/>
    <w:rsid w:val="00443BA0"/>
    <w:rsid w:val="00457AD4"/>
    <w:rsid w:val="00461778"/>
    <w:rsid w:val="004718D2"/>
    <w:rsid w:val="004728D4"/>
    <w:rsid w:val="00476518"/>
    <w:rsid w:val="00476EE6"/>
    <w:rsid w:val="00483E65"/>
    <w:rsid w:val="004A4D54"/>
    <w:rsid w:val="004B27E1"/>
    <w:rsid w:val="004C5126"/>
    <w:rsid w:val="004E0E59"/>
    <w:rsid w:val="004E1492"/>
    <w:rsid w:val="00522399"/>
    <w:rsid w:val="0056637D"/>
    <w:rsid w:val="00596CC7"/>
    <w:rsid w:val="005A1B13"/>
    <w:rsid w:val="005A3422"/>
    <w:rsid w:val="005B20CB"/>
    <w:rsid w:val="005B4F7E"/>
    <w:rsid w:val="005E2770"/>
    <w:rsid w:val="005F5B30"/>
    <w:rsid w:val="00665718"/>
    <w:rsid w:val="00671E94"/>
    <w:rsid w:val="006B6843"/>
    <w:rsid w:val="006B6C56"/>
    <w:rsid w:val="006C6501"/>
    <w:rsid w:val="00763753"/>
    <w:rsid w:val="0077513E"/>
    <w:rsid w:val="00794D9D"/>
    <w:rsid w:val="007A691E"/>
    <w:rsid w:val="007D34D8"/>
    <w:rsid w:val="007E72DD"/>
    <w:rsid w:val="00842047"/>
    <w:rsid w:val="00861DED"/>
    <w:rsid w:val="008624D1"/>
    <w:rsid w:val="008675D3"/>
    <w:rsid w:val="00881C2C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69B"/>
    <w:rsid w:val="009120D1"/>
    <w:rsid w:val="00917877"/>
    <w:rsid w:val="00924F2A"/>
    <w:rsid w:val="00940401"/>
    <w:rsid w:val="00945257"/>
    <w:rsid w:val="0095186B"/>
    <w:rsid w:val="00955F04"/>
    <w:rsid w:val="00975215"/>
    <w:rsid w:val="009831D9"/>
    <w:rsid w:val="00984F2C"/>
    <w:rsid w:val="00986A1A"/>
    <w:rsid w:val="009A3147"/>
    <w:rsid w:val="009B0250"/>
    <w:rsid w:val="009B1A0D"/>
    <w:rsid w:val="009B2BAB"/>
    <w:rsid w:val="009C60E9"/>
    <w:rsid w:val="009E6179"/>
    <w:rsid w:val="009F438E"/>
    <w:rsid w:val="00A06486"/>
    <w:rsid w:val="00A069EC"/>
    <w:rsid w:val="00A15364"/>
    <w:rsid w:val="00A24144"/>
    <w:rsid w:val="00A65E82"/>
    <w:rsid w:val="00A721DD"/>
    <w:rsid w:val="00A909D5"/>
    <w:rsid w:val="00AB4A69"/>
    <w:rsid w:val="00AC1BE5"/>
    <w:rsid w:val="00AE60C1"/>
    <w:rsid w:val="00AF1E21"/>
    <w:rsid w:val="00B0775D"/>
    <w:rsid w:val="00B079EE"/>
    <w:rsid w:val="00B22F5E"/>
    <w:rsid w:val="00B277E9"/>
    <w:rsid w:val="00B432BD"/>
    <w:rsid w:val="00B52CA2"/>
    <w:rsid w:val="00B56C7B"/>
    <w:rsid w:val="00B61232"/>
    <w:rsid w:val="00B614AA"/>
    <w:rsid w:val="00BC7859"/>
    <w:rsid w:val="00BE4FB9"/>
    <w:rsid w:val="00BF2789"/>
    <w:rsid w:val="00BF3EE0"/>
    <w:rsid w:val="00C159CA"/>
    <w:rsid w:val="00C20200"/>
    <w:rsid w:val="00C65F70"/>
    <w:rsid w:val="00C75559"/>
    <w:rsid w:val="00CA5A3C"/>
    <w:rsid w:val="00CC3205"/>
    <w:rsid w:val="00CC414E"/>
    <w:rsid w:val="00CD17EA"/>
    <w:rsid w:val="00CD1BE6"/>
    <w:rsid w:val="00CD5086"/>
    <w:rsid w:val="00CF0248"/>
    <w:rsid w:val="00D03DC9"/>
    <w:rsid w:val="00D12832"/>
    <w:rsid w:val="00D64084"/>
    <w:rsid w:val="00D7334D"/>
    <w:rsid w:val="00D76939"/>
    <w:rsid w:val="00D76AC4"/>
    <w:rsid w:val="00D95E59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F61DC6"/>
    <w:rsid w:val="00F6247E"/>
    <w:rsid w:val="00F62ED0"/>
    <w:rsid w:val="00FE1122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2A8DBF"/>
  <w15:chartTrackingRefBased/>
  <w15:docId w15:val="{637EA78C-71A6-4F44-9D42-2A7DB6D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630E-620E-4E13-8DA0-B50C5B46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8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Josephine Kennedy (Mallee CMA)</cp:lastModifiedBy>
  <cp:revision>3</cp:revision>
  <cp:lastPrinted>2017-12-04T01:35:00Z</cp:lastPrinted>
  <dcterms:created xsi:type="dcterms:W3CDTF">2022-03-23T04:19:00Z</dcterms:created>
  <dcterms:modified xsi:type="dcterms:W3CDTF">2022-04-22T04:32:00Z</dcterms:modified>
</cp:coreProperties>
</file>